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05" w:rsidRPr="00206905" w:rsidRDefault="00744829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lang w:val="ru-RU"/>
        </w:rPr>
        <w:tab/>
      </w:r>
      <w:r w:rsidRPr="00206905">
        <w:rPr>
          <w:rFonts w:ascii="Times New Roman" w:hAnsi="Times New Roman" w:cs="Times New Roman"/>
          <w:sz w:val="18"/>
          <w:lang w:val="ru-RU"/>
        </w:rPr>
        <w:tab/>
      </w:r>
      <w:r w:rsidR="00206905" w:rsidRPr="00206905">
        <w:rPr>
          <w:rFonts w:ascii="Times New Roman" w:hAnsi="Times New Roman" w:cs="Times New Roman"/>
          <w:szCs w:val="28"/>
          <w:lang w:val="uk-UA"/>
        </w:rPr>
        <w:t xml:space="preserve">Додаток </w:t>
      </w:r>
      <w:r w:rsidR="002555BF">
        <w:rPr>
          <w:rFonts w:ascii="Times New Roman" w:hAnsi="Times New Roman" w:cs="Times New Roman"/>
          <w:szCs w:val="28"/>
          <w:lang w:val="uk-UA"/>
        </w:rPr>
        <w:t>9</w:t>
      </w:r>
    </w:p>
    <w:p w:rsidR="00206905" w:rsidRPr="00206905" w:rsidRDefault="00206905" w:rsidP="00206905">
      <w:pPr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206905" w:rsidRPr="00206905" w:rsidRDefault="00206905" w:rsidP="00206905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 w:rsidRPr="00206905"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744829" w:rsidRPr="00E556BC" w:rsidRDefault="00206905" w:rsidP="00E556BC">
      <w:pPr>
        <w:pStyle w:val="a5"/>
        <w:jc w:val="right"/>
        <w:rPr>
          <w:rFonts w:ascii="Times New Roman" w:hAnsi="Times New Roman" w:cs="Times New Roman"/>
          <w:szCs w:val="28"/>
          <w:lang w:val="ru-RU"/>
        </w:rPr>
      </w:pPr>
      <w:r w:rsidRPr="00E556BC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206905" w:rsidRPr="00E556BC" w:rsidRDefault="0020690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E556BC" w:rsidRDefault="00206905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Калуському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міському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у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фізичного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здоров’я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населення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порт для </w:t>
      </w:r>
      <w:proofErr w:type="spellStart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>всіх</w:t>
      </w:r>
      <w:proofErr w:type="spellEnd"/>
      <w:r w:rsidR="002555BF"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</w:p>
    <w:p w:rsidR="00744829" w:rsidRDefault="002555BF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Калуської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</w:p>
    <w:p w:rsidR="00E556BC" w:rsidRDefault="00E556BC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56BC" w:rsidRDefault="00E556BC" w:rsidP="00E556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56BC" w:rsidRPr="00E556BC" w:rsidRDefault="00E556BC" w:rsidP="00E556B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2325"/>
        <w:gridCol w:w="1961"/>
        <w:gridCol w:w="1365"/>
        <w:gridCol w:w="932"/>
        <w:gridCol w:w="849"/>
        <w:gridCol w:w="889"/>
        <w:gridCol w:w="933"/>
        <w:gridCol w:w="849"/>
        <w:gridCol w:w="889"/>
        <w:gridCol w:w="1003"/>
      </w:tblGrid>
      <w:tr w:rsidR="00717B55" w:rsidRPr="00402C0A" w:rsidTr="00717B55">
        <w:trPr>
          <w:trHeight w:val="645"/>
        </w:trPr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/п</w:t>
            </w:r>
          </w:p>
        </w:tc>
        <w:tc>
          <w:tcPr>
            <w:tcW w:w="15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ості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явиміру</w:t>
            </w:r>
            <w:proofErr w:type="spellEnd"/>
          </w:p>
        </w:tc>
        <w:tc>
          <w:tcPr>
            <w:tcW w:w="9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9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іку</w:t>
            </w: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402C0A" w:rsidRDefault="00717B55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17B55" w:rsidRPr="00177A47" w:rsidTr="00717B55">
        <w:trPr>
          <w:trHeight w:val="765"/>
        </w:trPr>
        <w:tc>
          <w:tcPr>
            <w:tcW w:w="5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номер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аявності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G108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бітрек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0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0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0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G117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ерфляй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0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2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2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2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2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G</w:t>
            </w: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3 Тяга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верху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жим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рудей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06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0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0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G</w:t>
            </w: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4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цекс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ашина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жильна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яг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07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GУніверс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жер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08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0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0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гр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09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1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1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1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1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01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51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51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51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51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усель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мом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11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6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6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6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6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алкабалансир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12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7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7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7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йдалкаметалічна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13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2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2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2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2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A30508" w:rsidTr="00717B55">
        <w:trPr>
          <w:trHeight w:val="255"/>
        </w:trPr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алканапружині</w:t>
            </w:r>
            <w:proofErr w:type="spellEnd"/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001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8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8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8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8,00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70370" w:rsidRDefault="00770370">
      <w:pPr>
        <w:rPr>
          <w:lang w:val="ru-RU"/>
        </w:rPr>
      </w:pPr>
    </w:p>
    <w:p w:rsidR="00717B55" w:rsidRDefault="00717B55">
      <w:pPr>
        <w:rPr>
          <w:lang w:val="ru-RU"/>
        </w:rPr>
      </w:pPr>
    </w:p>
    <w:p w:rsidR="00E556BC" w:rsidRDefault="00E556BC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310"/>
        <w:gridCol w:w="1963"/>
        <w:gridCol w:w="1365"/>
        <w:gridCol w:w="933"/>
        <w:gridCol w:w="849"/>
        <w:gridCol w:w="873"/>
        <w:gridCol w:w="933"/>
        <w:gridCol w:w="849"/>
        <w:gridCol w:w="949"/>
        <w:gridCol w:w="987"/>
      </w:tblGrid>
      <w:tr w:rsidR="00717B55" w:rsidRPr="00177A47" w:rsidTr="00717B55">
        <w:trPr>
          <w:trHeight w:val="315"/>
        </w:trPr>
        <w:tc>
          <w:tcPr>
            <w:tcW w:w="5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/п</w:t>
            </w:r>
          </w:p>
        </w:tc>
        <w:tc>
          <w:tcPr>
            <w:tcW w:w="15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ності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явиміру</w:t>
            </w:r>
            <w:proofErr w:type="spellEnd"/>
          </w:p>
        </w:tc>
        <w:tc>
          <w:tcPr>
            <w:tcW w:w="9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у</w:t>
            </w:r>
            <w:proofErr w:type="spellEnd"/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B55" w:rsidRPr="00177A47" w:rsidTr="00717B55">
        <w:trPr>
          <w:trHeight w:val="765"/>
        </w:trPr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номер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аявності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B55" w:rsidRPr="00177A47" w:rsidTr="00717B55">
        <w:trPr>
          <w:trHeight w:val="25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C9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7B55" w:rsidRPr="00177A47" w:rsidTr="00717B55">
        <w:trPr>
          <w:trHeight w:val="25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G103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уси</w:t>
            </w:r>
            <w:proofErr w:type="spellEnd"/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226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2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2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2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177A47" w:rsidTr="00717B55">
        <w:trPr>
          <w:trHeight w:val="25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G106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срайдер</w:t>
            </w:r>
            <w:proofErr w:type="spellEnd"/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227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0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0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0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177A47" w:rsidTr="00717B55">
        <w:trPr>
          <w:trHeight w:val="25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G111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бнийтренажер</w:t>
            </w:r>
            <w:proofErr w:type="spellEnd"/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228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3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3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3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177A47" w:rsidTr="00717B55">
        <w:trPr>
          <w:trHeight w:val="25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G120Гіперекспензія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229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2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2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177A47" w:rsidTr="00717B55">
        <w:trPr>
          <w:trHeight w:val="25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G126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ятниктвістер</w:t>
            </w:r>
            <w:proofErr w:type="spellEnd"/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23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6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6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6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B55" w:rsidRPr="00177A47" w:rsidTr="00717B55">
        <w:trPr>
          <w:trHeight w:val="25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717B55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’яч</w:t>
            </w:r>
            <w:proofErr w:type="spellEnd"/>
            <w:r w:rsidR="00E55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тбольний</w:t>
            </w:r>
            <w:proofErr w:type="spellEnd"/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0232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B55" w:rsidRPr="00177A47" w:rsidRDefault="00717B55" w:rsidP="00717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CE6" w:rsidRPr="00177A47" w:rsidTr="00717B55">
        <w:trPr>
          <w:trHeight w:val="25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футбольна</w:t>
            </w:r>
            <w:proofErr w:type="spellEnd"/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0001-1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CE6" w:rsidRPr="00177A47" w:rsidTr="00717B55">
        <w:trPr>
          <w:trHeight w:val="25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ітанськапов’язка</w:t>
            </w:r>
            <w:proofErr w:type="spellEnd"/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0016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7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CE6" w:rsidRPr="00177A47" w:rsidRDefault="00061CE6" w:rsidP="000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7B55" w:rsidRDefault="00717B55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307"/>
        <w:gridCol w:w="1982"/>
        <w:gridCol w:w="1084"/>
        <w:gridCol w:w="1396"/>
        <w:gridCol w:w="1079"/>
        <w:gridCol w:w="1375"/>
        <w:gridCol w:w="1263"/>
        <w:gridCol w:w="1131"/>
        <w:gridCol w:w="925"/>
      </w:tblGrid>
      <w:tr w:rsidR="00717B55" w:rsidRPr="00A30508" w:rsidTr="00717B55">
        <w:trPr>
          <w:trHeight w:val="315"/>
        </w:trPr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з/п</w:t>
            </w:r>
          </w:p>
        </w:tc>
        <w:tc>
          <w:tcPr>
            <w:tcW w:w="15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ьн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нності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иміру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чн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ми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іку</w:t>
            </w:r>
            <w:proofErr w:type="spellEnd"/>
          </w:p>
        </w:tc>
      </w:tr>
      <w:tr w:rsidR="00717B55" w:rsidRPr="00A30508" w:rsidTr="00717B55">
        <w:trPr>
          <w:trHeight w:val="765"/>
        </w:trPr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ид, сорт,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менклатурн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омер (за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тіст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а</w:t>
            </w:r>
          </w:p>
        </w:tc>
      </w:tr>
      <w:tr w:rsidR="00717B55" w:rsidRPr="00A30508" w:rsidTr="00717B55">
        <w:trPr>
          <w:trHeight w:val="255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</w:tr>
      <w:tr w:rsidR="00717B55" w:rsidRPr="00A30508" w:rsidTr="00061CE6">
        <w:trPr>
          <w:trHeight w:val="255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061CE6" w:rsidRDefault="00061CE6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ітка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лімпійська</w:t>
            </w:r>
            <w:proofErr w:type="spellEnd"/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30233-23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00,00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00,00</w:t>
            </w:r>
          </w:p>
        </w:tc>
      </w:tr>
      <w:tr w:rsidR="00717B55" w:rsidRPr="00A30508" w:rsidTr="00061CE6">
        <w:trPr>
          <w:trHeight w:val="255"/>
        </w:trPr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7B55" w:rsidRPr="00061CE6" w:rsidRDefault="00061CE6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  <w:bookmarkStart w:id="0" w:name="_GoBack"/>
            <w:bookmarkEnd w:id="0"/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товий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порець</w:t>
            </w:r>
            <w:proofErr w:type="spellEnd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ля футболу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3024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0,00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7B55" w:rsidRPr="00A30508" w:rsidRDefault="00717B55" w:rsidP="00C97E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</w:pPr>
            <w:r w:rsidRPr="00A3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0,00</w:t>
            </w:r>
          </w:p>
        </w:tc>
      </w:tr>
    </w:tbl>
    <w:p w:rsidR="00717B55" w:rsidRDefault="00717B55">
      <w:pPr>
        <w:rPr>
          <w:lang w:val="ru-RU"/>
        </w:rPr>
      </w:pPr>
    </w:p>
    <w:p w:rsidR="00441296" w:rsidRDefault="00441296">
      <w:pPr>
        <w:rPr>
          <w:lang w:val="ru-RU"/>
        </w:rPr>
      </w:pPr>
    </w:p>
    <w:p w:rsidR="00441296" w:rsidRPr="00441296" w:rsidRDefault="00441296">
      <w:pPr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Керуючий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 xml:space="preserve"> справами </w:t>
      </w:r>
      <w:proofErr w:type="spellStart"/>
      <w:r w:rsidRPr="00441296">
        <w:rPr>
          <w:rFonts w:ascii="Times New Roman" w:hAnsi="Times New Roman" w:cs="Times New Roman"/>
          <w:b/>
          <w:sz w:val="28"/>
          <w:lang w:val="ru-RU"/>
        </w:rPr>
        <w:t>виконкому</w:t>
      </w:r>
      <w:proofErr w:type="spellEnd"/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 w:rsidRPr="00441296"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 xml:space="preserve">     </w:t>
      </w:r>
      <w:r w:rsidRPr="00441296">
        <w:rPr>
          <w:rFonts w:ascii="Times New Roman" w:hAnsi="Times New Roman" w:cs="Times New Roman"/>
          <w:b/>
          <w:sz w:val="28"/>
          <w:lang w:val="ru-RU"/>
        </w:rPr>
        <w:t>Олег Савка</w:t>
      </w:r>
    </w:p>
    <w:sectPr w:rsidR="00441296" w:rsidRPr="00441296" w:rsidSect="00F73C29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5"/>
    <w:rsid w:val="00061CE6"/>
    <w:rsid w:val="000D37A5"/>
    <w:rsid w:val="001E055B"/>
    <w:rsid w:val="00206905"/>
    <w:rsid w:val="002555BF"/>
    <w:rsid w:val="003F4BE5"/>
    <w:rsid w:val="00441296"/>
    <w:rsid w:val="00461036"/>
    <w:rsid w:val="00613E9F"/>
    <w:rsid w:val="00717B55"/>
    <w:rsid w:val="00744829"/>
    <w:rsid w:val="00770370"/>
    <w:rsid w:val="007B68AB"/>
    <w:rsid w:val="007E412C"/>
    <w:rsid w:val="00C83BAC"/>
    <w:rsid w:val="00CA7465"/>
    <w:rsid w:val="00E556BC"/>
    <w:rsid w:val="00F7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19E7"/>
  <w15:docId w15:val="{496D1604-ABB2-44D0-9F99-4792C63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3C29"/>
  </w:style>
  <w:style w:type="paragraph" w:customStyle="1" w:styleId="msonormal0">
    <w:name w:val="msonormal"/>
    <w:basedOn w:val="a"/>
    <w:rsid w:val="00F7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37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55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ED6E-C7F2-43FD-A631-B0154F4E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26T06:45:00Z</cp:lastPrinted>
  <dcterms:created xsi:type="dcterms:W3CDTF">2021-01-26T06:46:00Z</dcterms:created>
  <dcterms:modified xsi:type="dcterms:W3CDTF">2021-01-26T07:27:00Z</dcterms:modified>
</cp:coreProperties>
</file>